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53" w:rsidRDefault="00F909C5">
      <w:pPr>
        <w:rPr>
          <w:rFonts w:ascii="Times New Roman" w:hAnsi="Times New Roman" w:cs="Times New Roman"/>
          <w:sz w:val="24"/>
          <w:szCs w:val="24"/>
        </w:rPr>
      </w:pPr>
      <w:r w:rsidRPr="00653873">
        <w:rPr>
          <w:rFonts w:ascii="Times New Roman" w:hAnsi="Times New Roman" w:cs="Times New Roman"/>
          <w:sz w:val="24"/>
          <w:szCs w:val="24"/>
          <w:u w:val="single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7</w:t>
      </w:r>
    </w:p>
    <w:p w:rsidR="00F909C5" w:rsidRDefault="00F909C5">
      <w:pPr>
        <w:rPr>
          <w:rFonts w:ascii="Times New Roman" w:hAnsi="Times New Roman" w:cs="Times New Roman"/>
          <w:sz w:val="24"/>
          <w:szCs w:val="24"/>
        </w:rPr>
      </w:pPr>
      <w:r w:rsidRPr="00653873">
        <w:rPr>
          <w:rFonts w:ascii="Times New Roman" w:hAnsi="Times New Roman" w:cs="Times New Roman"/>
          <w:sz w:val="24"/>
          <w:szCs w:val="24"/>
          <w:u w:val="single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физика</w:t>
      </w:r>
    </w:p>
    <w:p w:rsidR="00F909C5" w:rsidRDefault="00F909C5">
      <w:pPr>
        <w:rPr>
          <w:rFonts w:ascii="Times New Roman" w:hAnsi="Times New Roman" w:cs="Times New Roman"/>
          <w:sz w:val="24"/>
          <w:szCs w:val="24"/>
        </w:rPr>
      </w:pPr>
      <w:r w:rsidRPr="00653873">
        <w:rPr>
          <w:rFonts w:ascii="Times New Roman" w:hAnsi="Times New Roman" w:cs="Times New Roman"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sz w:val="24"/>
          <w:szCs w:val="24"/>
        </w:rPr>
        <w:t>: что изучает физика?</w:t>
      </w:r>
    </w:p>
    <w:p w:rsidR="00F909C5" w:rsidRDefault="00F909C5">
      <w:pPr>
        <w:rPr>
          <w:rFonts w:ascii="Times New Roman" w:hAnsi="Times New Roman" w:cs="Times New Roman"/>
          <w:sz w:val="24"/>
          <w:szCs w:val="24"/>
        </w:rPr>
      </w:pPr>
      <w:r w:rsidRPr="00653873">
        <w:rPr>
          <w:rFonts w:ascii="Times New Roman" w:hAnsi="Times New Roman" w:cs="Times New Roman"/>
          <w:sz w:val="24"/>
          <w:szCs w:val="24"/>
          <w:u w:val="single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открытие новых знаний</w:t>
      </w:r>
    </w:p>
    <w:p w:rsidR="00F909C5" w:rsidRDefault="00F909C5">
      <w:pPr>
        <w:rPr>
          <w:rFonts w:ascii="Times New Roman" w:hAnsi="Times New Roman" w:cs="Times New Roman"/>
          <w:sz w:val="24"/>
          <w:szCs w:val="24"/>
        </w:rPr>
      </w:pPr>
      <w:r w:rsidRPr="00653873">
        <w:rPr>
          <w:rFonts w:ascii="Times New Roman" w:hAnsi="Times New Roman" w:cs="Times New Roman"/>
          <w:sz w:val="24"/>
          <w:szCs w:val="24"/>
          <w:u w:val="single"/>
        </w:rPr>
        <w:t>Цель урока</w:t>
      </w:r>
      <w:r>
        <w:rPr>
          <w:rFonts w:ascii="Times New Roman" w:hAnsi="Times New Roman" w:cs="Times New Roman"/>
          <w:sz w:val="24"/>
          <w:szCs w:val="24"/>
        </w:rPr>
        <w:t>: познакомить с новым школьным предметом и определить место физики как науки</w:t>
      </w:r>
    </w:p>
    <w:p w:rsidR="00F909C5" w:rsidRDefault="00F909C5">
      <w:pPr>
        <w:rPr>
          <w:rFonts w:ascii="Times New Roman" w:hAnsi="Times New Roman" w:cs="Times New Roman"/>
          <w:sz w:val="24"/>
          <w:szCs w:val="24"/>
        </w:rPr>
      </w:pPr>
      <w:r w:rsidRPr="00653873">
        <w:rPr>
          <w:rFonts w:ascii="Times New Roman" w:hAnsi="Times New Roman" w:cs="Times New Roman"/>
          <w:sz w:val="24"/>
          <w:szCs w:val="24"/>
          <w:u w:val="single"/>
        </w:rPr>
        <w:t>Предметные задачи (результаты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653873" w:rsidRDefault="00653873" w:rsidP="00F909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пределением физики как науки.</w:t>
      </w:r>
    </w:p>
    <w:p w:rsidR="00F909C5" w:rsidRDefault="00F909C5" w:rsidP="00F909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умению различать физические и химические явления.</w:t>
      </w:r>
    </w:p>
    <w:p w:rsidR="00F909C5" w:rsidRDefault="00F909C5" w:rsidP="00F909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классификацией физических явлений.</w:t>
      </w:r>
    </w:p>
    <w:p w:rsidR="00F909C5" w:rsidRDefault="00F909C5" w:rsidP="00F909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методами изучения физики.</w:t>
      </w:r>
    </w:p>
    <w:p w:rsidR="00F909C5" w:rsidRDefault="00F909C5" w:rsidP="00F909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понятиях физическое тело, вещество, поле, материя.</w:t>
      </w:r>
    </w:p>
    <w:p w:rsidR="00F909C5" w:rsidRDefault="00F909C5" w:rsidP="00F909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3873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653873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09C5" w:rsidRDefault="00F909C5" w:rsidP="00F909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остановкой  учебных целей и задач.</w:t>
      </w:r>
    </w:p>
    <w:p w:rsidR="00F909C5" w:rsidRDefault="00F909C5" w:rsidP="00F909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самоконтроля  и оценки результатов своей деятельности.</w:t>
      </w:r>
    </w:p>
    <w:p w:rsidR="00653873" w:rsidRDefault="00653873" w:rsidP="00F909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873">
        <w:rPr>
          <w:rFonts w:ascii="Times New Roman" w:hAnsi="Times New Roman" w:cs="Times New Roman"/>
          <w:sz w:val="24"/>
          <w:szCs w:val="24"/>
        </w:rPr>
        <w:t xml:space="preserve">Формирование умений воспринимать, перерабатывать и предъявлять информацию в словесной, </w:t>
      </w:r>
      <w:r>
        <w:rPr>
          <w:rFonts w:ascii="Times New Roman" w:hAnsi="Times New Roman" w:cs="Times New Roman"/>
          <w:sz w:val="24"/>
          <w:szCs w:val="24"/>
        </w:rPr>
        <w:t>образной, символи</w:t>
      </w:r>
      <w:r>
        <w:rPr>
          <w:rFonts w:ascii="Times New Roman" w:hAnsi="Times New Roman" w:cs="Times New Roman"/>
          <w:sz w:val="24"/>
          <w:szCs w:val="24"/>
        </w:rPr>
        <w:softHyphen/>
        <w:t>ческой формах.</w:t>
      </w:r>
    </w:p>
    <w:p w:rsidR="00F909C5" w:rsidRDefault="00653873" w:rsidP="00F909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мений </w:t>
      </w:r>
      <w:r w:rsidRPr="00653873">
        <w:rPr>
          <w:rFonts w:ascii="Times New Roman" w:hAnsi="Times New Roman" w:cs="Times New Roman"/>
          <w:sz w:val="24"/>
          <w:szCs w:val="24"/>
        </w:rPr>
        <w:t>анализировать и перерабатывать получен</w:t>
      </w:r>
      <w:r w:rsidRPr="00653873">
        <w:rPr>
          <w:rFonts w:ascii="Times New Roman" w:hAnsi="Times New Roman" w:cs="Times New Roman"/>
          <w:sz w:val="24"/>
          <w:szCs w:val="24"/>
        </w:rPr>
        <w:softHyphen/>
        <w:t>ную информацию в соответствии с поставленными задач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873" w:rsidRDefault="00653873" w:rsidP="00653873">
      <w:pPr>
        <w:rPr>
          <w:rFonts w:ascii="Times New Roman" w:hAnsi="Times New Roman" w:cs="Times New Roman"/>
          <w:sz w:val="24"/>
          <w:szCs w:val="24"/>
        </w:rPr>
      </w:pPr>
      <w:r w:rsidRPr="00653873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3873" w:rsidRPr="00653873" w:rsidRDefault="00653873" w:rsidP="00653873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53873">
        <w:rPr>
          <w:rFonts w:ascii="Times New Roman" w:hAnsi="Times New Roman" w:cs="Times New Roman"/>
          <w:sz w:val="24"/>
          <w:szCs w:val="24"/>
        </w:rPr>
        <w:t>бежденность в возможности познания природы, в необ</w:t>
      </w:r>
      <w:r w:rsidRPr="00653873">
        <w:rPr>
          <w:rFonts w:ascii="Times New Roman" w:hAnsi="Times New Roman" w:cs="Times New Roman"/>
          <w:sz w:val="24"/>
          <w:szCs w:val="24"/>
        </w:rPr>
        <w:softHyphen/>
        <w:t>ходимости разумного использования достижений науки и технологий для дальнейшего развития человеческого об</w:t>
      </w:r>
      <w:r>
        <w:rPr>
          <w:rFonts w:ascii="Times New Roman" w:hAnsi="Times New Roman" w:cs="Times New Roman"/>
          <w:sz w:val="24"/>
          <w:szCs w:val="24"/>
        </w:rPr>
        <w:t>ще</w:t>
      </w:r>
      <w:r>
        <w:rPr>
          <w:rFonts w:ascii="Times New Roman" w:hAnsi="Times New Roman" w:cs="Times New Roman"/>
          <w:sz w:val="24"/>
          <w:szCs w:val="24"/>
        </w:rPr>
        <w:softHyphen/>
        <w:t>ства.</w:t>
      </w:r>
    </w:p>
    <w:p w:rsidR="00653873" w:rsidRPr="00653873" w:rsidRDefault="00653873" w:rsidP="00653873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53873">
        <w:rPr>
          <w:rFonts w:ascii="Times New Roman" w:hAnsi="Times New Roman" w:cs="Times New Roman"/>
          <w:sz w:val="24"/>
          <w:szCs w:val="24"/>
        </w:rPr>
        <w:t>важение к творцам науки и техники, отношение к фи</w:t>
      </w:r>
      <w:r w:rsidRPr="00653873">
        <w:rPr>
          <w:rFonts w:ascii="Times New Roman" w:hAnsi="Times New Roman" w:cs="Times New Roman"/>
          <w:sz w:val="24"/>
          <w:szCs w:val="24"/>
        </w:rPr>
        <w:softHyphen/>
        <w:t>зике как элементу общечелове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873" w:rsidRPr="00653873" w:rsidRDefault="00653873" w:rsidP="00653873">
      <w:pPr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873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</w:t>
      </w:r>
      <w:r w:rsidRPr="00653873">
        <w:rPr>
          <w:rFonts w:ascii="Times New Roman" w:hAnsi="Times New Roman" w:cs="Times New Roman"/>
          <w:sz w:val="24"/>
          <w:szCs w:val="24"/>
        </w:rPr>
        <w:softHyphen/>
        <w:t>чения.</w:t>
      </w:r>
    </w:p>
    <w:p w:rsidR="00653873" w:rsidRDefault="00653873" w:rsidP="00653873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13CB" w:rsidRDefault="00653873" w:rsidP="00653873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3CB">
        <w:rPr>
          <w:rFonts w:ascii="Times New Roman" w:hAnsi="Times New Roman" w:cs="Times New Roman"/>
          <w:bCs/>
          <w:sz w:val="24"/>
          <w:szCs w:val="24"/>
          <w:u w:val="single"/>
        </w:rPr>
        <w:t>Материальное обеспечение урока</w:t>
      </w:r>
      <w:r>
        <w:rPr>
          <w:rFonts w:ascii="Times New Roman" w:hAnsi="Times New Roman" w:cs="Times New Roman"/>
          <w:bCs/>
          <w:sz w:val="24"/>
          <w:szCs w:val="24"/>
        </w:rPr>
        <w:t xml:space="preserve">: учебник физики 7 класс, авто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ышкин</w:t>
      </w:r>
      <w:proofErr w:type="spellEnd"/>
      <w:r w:rsidR="007413CB">
        <w:rPr>
          <w:rFonts w:ascii="Times New Roman" w:hAnsi="Times New Roman" w:cs="Times New Roman"/>
          <w:bCs/>
          <w:sz w:val="24"/>
          <w:szCs w:val="24"/>
        </w:rPr>
        <w:t xml:space="preserve"> А.В., презентация, мультимедиа проектор</w:t>
      </w:r>
    </w:p>
    <w:p w:rsidR="007413CB" w:rsidRDefault="007413C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4"/>
        <w:tblW w:w="0" w:type="auto"/>
        <w:tblLook w:val="04A0"/>
      </w:tblPr>
      <w:tblGrid>
        <w:gridCol w:w="928"/>
        <w:gridCol w:w="2101"/>
        <w:gridCol w:w="5841"/>
        <w:gridCol w:w="3768"/>
        <w:gridCol w:w="2148"/>
      </w:tblGrid>
      <w:tr w:rsidR="00813000" w:rsidTr="00953BB2">
        <w:tc>
          <w:tcPr>
            <w:tcW w:w="959" w:type="dxa"/>
          </w:tcPr>
          <w:p w:rsidR="007413CB" w:rsidRDefault="007413CB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4" w:type="dxa"/>
          </w:tcPr>
          <w:p w:rsidR="007413CB" w:rsidRDefault="007413CB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ы</w:t>
            </w:r>
          </w:p>
        </w:tc>
        <w:tc>
          <w:tcPr>
            <w:tcW w:w="5954" w:type="dxa"/>
          </w:tcPr>
          <w:p w:rsidR="007413CB" w:rsidRDefault="00940156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учителя, с</w:t>
            </w:r>
            <w:r w:rsidR="007413CB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ие урока</w:t>
            </w:r>
          </w:p>
        </w:tc>
        <w:tc>
          <w:tcPr>
            <w:tcW w:w="3827" w:type="dxa"/>
          </w:tcPr>
          <w:p w:rsidR="007413CB" w:rsidRDefault="007413CB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2062" w:type="dxa"/>
          </w:tcPr>
          <w:p w:rsidR="007413CB" w:rsidRDefault="007413CB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УД</w:t>
            </w:r>
          </w:p>
        </w:tc>
      </w:tr>
      <w:tr w:rsidR="00813000" w:rsidTr="00953BB2">
        <w:tc>
          <w:tcPr>
            <w:tcW w:w="959" w:type="dxa"/>
          </w:tcPr>
          <w:p w:rsidR="007413CB" w:rsidRDefault="007413CB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7413CB" w:rsidRDefault="00B375FF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эт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413CB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</w:t>
            </w:r>
            <w:r w:rsidR="00DC24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375FF" w:rsidRDefault="00B375FF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F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цели и задач ур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413CB" w:rsidRDefault="00940156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у</w:t>
            </w:r>
            <w:r w:rsidR="007413C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74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.</w:t>
            </w:r>
          </w:p>
          <w:p w:rsidR="007413CB" w:rsidRDefault="00940156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ет готовность </w:t>
            </w:r>
            <w:r w:rsidR="0074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уроку.</w:t>
            </w:r>
          </w:p>
          <w:p w:rsidR="007413CB" w:rsidRDefault="007413CB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Для того чтобы определить тему урока, отгадайте ребус</w:t>
            </w:r>
            <w:r w:rsidR="00DC2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C2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DC24E2">
              <w:rPr>
                <w:rFonts w:ascii="Times New Roman" w:hAnsi="Times New Roman" w:cs="Times New Roman"/>
                <w:bCs/>
                <w:sz w:val="24"/>
                <w:szCs w:val="24"/>
              </w:rPr>
              <w:t>1 сл)</w:t>
            </w:r>
          </w:p>
          <w:p w:rsidR="007413CB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945292"/>
                  <wp:effectExtent l="19050" t="0" r="9525" b="0"/>
                  <wp:docPr id="1" name="Рисунок 1" descr="C:\Users\user\Desktop\nikolay_pesnya_natali_i_baskov_slushat_skachat_besplatno_554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ikolay_pesnya_natali_i_baskov_slushat_skachat_besplatno_554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858" cy="948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 сегодняшнего дня, вам был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ный школьный  предмет?</w:t>
            </w:r>
          </w:p>
          <w:p w:rsidR="00DC24E2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 хотелось бы вам узнать, что такое физика?</w:t>
            </w: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могите мне сформулировать</w:t>
            </w:r>
            <w:r w:rsidR="00DC2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у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 нашего урока.</w:t>
            </w: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413CB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уют учителя.</w:t>
            </w: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физика</w:t>
            </w: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т.</w:t>
            </w: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а.</w:t>
            </w: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24E2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C2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DC24E2" w:rsidRPr="00DC2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физика?</w:t>
            </w:r>
          </w:p>
          <w:p w:rsidR="00992A58" w:rsidRDefault="00940156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="00992A58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ся с предметом физика, у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92A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мы будем её изучать на дальнейших уроках.</w:t>
            </w: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A58" w:rsidRDefault="00992A58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7413CB" w:rsidRDefault="00C75A2D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 УУД: волевая </w:t>
            </w:r>
            <w:proofErr w:type="spellStart"/>
            <w:r w:rsidR="00844A5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я</w:t>
            </w:r>
            <w:proofErr w:type="spellEnd"/>
          </w:p>
        </w:tc>
      </w:tr>
      <w:tr w:rsidR="00813000" w:rsidTr="00953BB2">
        <w:tc>
          <w:tcPr>
            <w:tcW w:w="959" w:type="dxa"/>
          </w:tcPr>
          <w:p w:rsidR="007413CB" w:rsidRDefault="00DC24E2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1984" w:type="dxa"/>
          </w:tcPr>
          <w:p w:rsidR="007413CB" w:rsidRPr="00B375FF" w:rsidRDefault="00B375FF" w:rsidP="00F0654E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FF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>Первичное усвоение новых знаний</w:t>
            </w:r>
          </w:p>
        </w:tc>
        <w:tc>
          <w:tcPr>
            <w:tcW w:w="5954" w:type="dxa"/>
          </w:tcPr>
          <w:p w:rsidR="007413CB" w:rsidRDefault="00DC24E2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атематика, биологи, химия – это науки. А физика?</w:t>
            </w:r>
          </w:p>
          <w:p w:rsidR="00DC24E2" w:rsidRDefault="00DC24E2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 что изучает данная наука?</w:t>
            </w:r>
          </w:p>
          <w:p w:rsidR="00DC24E2" w:rsidRDefault="00DC24E2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смотрите на картинки. Что на них изображено?</w:t>
            </w:r>
            <w:r w:rsidR="008F6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2 сл) Дайте общее название этим картинкам.</w:t>
            </w:r>
          </w:p>
          <w:p w:rsidR="008F67D2" w:rsidRDefault="008F67D2" w:rsidP="008F67D2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0176" cy="704850"/>
                  <wp:effectExtent l="19050" t="0" r="0" b="0"/>
                  <wp:docPr id="2" name="Рисунок 2" descr="http://bigslide.ru/images/2/1329/831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igslide.ru/images/2/1329/831/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76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52500" cy="714375"/>
                  <wp:effectExtent l="19050" t="0" r="0" b="0"/>
                  <wp:docPr id="3" name="Рисунок 5" descr="https://allyslide.com/thumbs/2b55ce07a579ae1d0b4dcc2526aada8f/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llyslide.com/thumbs/2b55ce07a579ae1d0b4dcc2526aada8f/img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3AB">
              <w:rPr>
                <w:noProof/>
                <w:lang w:eastAsia="ru-RU"/>
              </w:rPr>
              <w:drawing>
                <wp:inline distT="0" distB="0" distL="0" distR="0">
                  <wp:extent cx="942975" cy="725966"/>
                  <wp:effectExtent l="19050" t="0" r="9525" b="0"/>
                  <wp:docPr id="5" name="Рисунок 8" descr="https://i03.fotocdn.net/s23/124/public_pin_l/430/2573446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03.fotocdn.net/s23/124/public_pin_l/430/2573446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25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40292" cy="723900"/>
                  <wp:effectExtent l="19050" t="0" r="0" b="0"/>
                  <wp:docPr id="11" name="Рисунок 11" descr="https://i03.fotocdn.net/s23/125/public_pin_l/430/2573446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03.fotocdn.net/s23/125/public_pin_l/430/2573446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72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7D2" w:rsidRDefault="008F67D2" w:rsidP="008F67D2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</w:pPr>
          </w:p>
          <w:p w:rsidR="008F67D2" w:rsidRDefault="008F67D2" w:rsidP="008F67D2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к что изучает  наука физика?</w:t>
            </w:r>
          </w:p>
          <w:p w:rsidR="008F67D2" w:rsidRDefault="008F67D2" w:rsidP="008F67D2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райтесь самостоятельно сформулировать определение науки физики.</w:t>
            </w:r>
          </w:p>
          <w:p w:rsidR="008F67D2" w:rsidRDefault="008F67D2" w:rsidP="008F67D2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D2" w:rsidRDefault="00813000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7D2"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ё верно. Физика изучает при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, законы которым они подчиняются и устанавливаем между ними связь.</w:t>
            </w:r>
          </w:p>
          <w:p w:rsidR="00813000" w:rsidRDefault="00813000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тетради, запишите тему урока и определение в тетрадь.   (3 сл).</w:t>
            </w:r>
          </w:p>
          <w:p w:rsidR="00E34ACC" w:rsidRDefault="00E34ACC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юбая  наука использует свои специальные термины. Так и в физике, все окружающие нас предметы стулья, столы и т.д. называются одним словом – </w:t>
            </w:r>
            <w:r w:rsidRPr="00E34AC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се объекты, в том числе и физические тела, являются материальными. Всё что нас окружает  материально. Факт существования </w:t>
            </w:r>
            <w:r w:rsidRPr="00953BB2">
              <w:rPr>
                <w:rFonts w:ascii="Times New Roman" w:hAnsi="Times New Roman" w:cs="Times New Roman"/>
                <w:b/>
                <w:sz w:val="24"/>
                <w:szCs w:val="24"/>
              </w:rPr>
              <w:t>ма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висит от нашего сознания</w:t>
            </w:r>
            <w:r w:rsidR="00953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BB2" w:rsidRPr="00953BB2" w:rsidRDefault="00953BB2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я в нашем мире существует в виде </w:t>
            </w:r>
            <w:r w:rsidRPr="00953BB2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53BB2">
              <w:rPr>
                <w:rFonts w:ascii="Times New Roman" w:hAnsi="Times New Roman" w:cs="Times New Roman"/>
                <w:b/>
                <w:sz w:val="24"/>
                <w:szCs w:val="24"/>
              </w:rPr>
              <w:t>пол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>Любой предмет состоит из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BB2">
              <w:rPr>
                <w:rFonts w:ascii="Times New Roman" w:hAnsi="Times New Roman" w:cs="Times New Roman"/>
                <w:sz w:val="24"/>
                <w:szCs w:val="24"/>
              </w:rPr>
              <w:t xml:space="preserve"> и мы его можем потрог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ее сполем, мы его не видим, но можем констатировать последствия его действия на нас, можем только проверить наличие его каким- либо прибором. Например, гравитационное поле Земли, электромагнитное поле.</w:t>
            </w:r>
          </w:p>
          <w:p w:rsidR="00813000" w:rsidRDefault="00953BB2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те в тетради схему.</w:t>
            </w:r>
          </w:p>
          <w:p w:rsidR="00953BB2" w:rsidRDefault="00953BB2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00" w:rsidRDefault="00813000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 бывают не только физические, но и химические.</w:t>
            </w:r>
          </w:p>
          <w:p w:rsidR="00813000" w:rsidRDefault="00166223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345440</wp:posOffset>
                  </wp:positionV>
                  <wp:extent cx="990600" cy="847725"/>
                  <wp:effectExtent l="19050" t="0" r="0" b="0"/>
                  <wp:wrapThrough wrapText="bothSides">
                    <wp:wrapPolygon edited="0">
                      <wp:start x="-415" y="0"/>
                      <wp:lineTo x="-415" y="21357"/>
                      <wp:lineTo x="21600" y="21357"/>
                      <wp:lineTo x="21600" y="0"/>
                      <wp:lineTo x="-415" y="0"/>
                    </wp:wrapPolygon>
                  </wp:wrapThrough>
                  <wp:docPr id="17" name="Рисунок 17" descr="http://info.biotech-calendar.com/hubfs/Lauras_Blog_Pics/Burning_Match.jpg?t=1501687953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nfo.biotech-calendar.com/hubfs/Lauras_Blog_Pics/Burning_Match.jpg?t=1501687953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3000">
              <w:rPr>
                <w:rFonts w:ascii="Times New Roman" w:hAnsi="Times New Roman" w:cs="Times New Roman"/>
                <w:sz w:val="24"/>
                <w:szCs w:val="24"/>
              </w:rPr>
              <w:t>Посмотрите на картинки и скажите, где  физическ</w:t>
            </w:r>
            <w:r w:rsidR="00F0654E">
              <w:rPr>
                <w:rFonts w:ascii="Times New Roman" w:hAnsi="Times New Roman" w:cs="Times New Roman"/>
                <w:sz w:val="24"/>
                <w:szCs w:val="24"/>
              </w:rPr>
              <w:t>ое явление, а где химическое? (4</w:t>
            </w:r>
            <w:r w:rsidR="0081300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13000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54965</wp:posOffset>
                  </wp:positionV>
                  <wp:extent cx="1257300" cy="838200"/>
                  <wp:effectExtent l="19050" t="0" r="0" b="0"/>
                  <wp:wrapThrough wrapText="bothSides">
                    <wp:wrapPolygon edited="0">
                      <wp:start x="-327" y="0"/>
                      <wp:lineTo x="-327" y="21109"/>
                      <wp:lineTo x="21600" y="21109"/>
                      <wp:lineTo x="21600" y="0"/>
                      <wp:lineTo x="-327" y="0"/>
                    </wp:wrapPolygon>
                  </wp:wrapThrough>
                  <wp:docPr id="4" name="Рисунок 14" descr="http://www.stihi.ru/pics/2015/12/16/7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tihi.ru/pics/2015/12/16/7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3000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  <w:r w:rsidR="00813000">
              <w:t xml:space="preserve"> </w:t>
            </w:r>
          </w:p>
          <w:p w:rsidR="00166223" w:rsidRDefault="00E34ACC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ый опыт – физическое явление, второй – химическое.</w:t>
            </w:r>
          </w:p>
          <w:p w:rsidR="00E34ACC" w:rsidRDefault="00F0654E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4ACC">
              <w:rPr>
                <w:rFonts w:ascii="Times New Roman" w:hAnsi="Times New Roman" w:cs="Times New Roman"/>
                <w:sz w:val="24"/>
                <w:szCs w:val="24"/>
              </w:rPr>
              <w:t>Давайте разбираться почему.</w:t>
            </w:r>
          </w:p>
          <w:p w:rsidR="00E34ACC" w:rsidRDefault="00F0654E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физическом явлении вещ</w:t>
            </w:r>
            <w:r w:rsidR="00E34ACC">
              <w:rPr>
                <w:rFonts w:ascii="Times New Roman" w:hAnsi="Times New Roman" w:cs="Times New Roman"/>
                <w:sz w:val="24"/>
                <w:szCs w:val="24"/>
              </w:rPr>
              <w:t>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ACC"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го состояло первоначальное т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384">
              <w:rPr>
                <w:rFonts w:ascii="Times New Roman" w:hAnsi="Times New Roman" w:cs="Times New Roman"/>
                <w:sz w:val="24"/>
                <w:szCs w:val="24"/>
              </w:rPr>
              <w:t>сохра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при химическом превращается в другое вещество.</w:t>
            </w:r>
          </w:p>
          <w:p w:rsidR="00F0654E" w:rsidRDefault="00F0654E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первой картинке стекло осталось стеклом, даже когда </w:t>
            </w:r>
            <w:r w:rsidR="005C3582">
              <w:rPr>
                <w:rFonts w:ascii="Times New Roman" w:hAnsi="Times New Roman" w:cs="Times New Roman"/>
                <w:sz w:val="24"/>
                <w:szCs w:val="24"/>
              </w:rPr>
              <w:t>разбили стеклянное пол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второй картинке деревянная спичка превратилась в пепел.</w:t>
            </w:r>
          </w:p>
          <w:p w:rsidR="00F0654E" w:rsidRDefault="00F0654E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пишите определения  химических и физических явлений в тетрадь. (4 сл)</w:t>
            </w:r>
          </w:p>
          <w:p w:rsidR="00720E03" w:rsidRDefault="00720E03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03" w:rsidRDefault="00720E03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03" w:rsidRDefault="00720E03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физические явления, с которыми мы будем знакомиться в курсе физики (5 сл).</w:t>
            </w:r>
          </w:p>
          <w:p w:rsidR="00720E03" w:rsidRDefault="00720E03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03" w:rsidRDefault="00720E03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03" w:rsidRDefault="00720E03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03" w:rsidRDefault="00720E03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03" w:rsidRDefault="00720E03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03" w:rsidRDefault="00720E03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82" w:rsidRDefault="005C3582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82" w:rsidRDefault="005C3582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CD" w:rsidRDefault="00720E03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1CD">
              <w:rPr>
                <w:rFonts w:ascii="Times New Roman" w:hAnsi="Times New Roman" w:cs="Times New Roman"/>
                <w:sz w:val="24"/>
                <w:szCs w:val="24"/>
              </w:rPr>
              <w:t>Давайте подумаем, как можно изучать физику?</w:t>
            </w:r>
          </w:p>
          <w:p w:rsidR="002C01CD" w:rsidRDefault="002C01CD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ещё раз определение физики. Что изучает физика?</w:t>
            </w:r>
          </w:p>
          <w:p w:rsidR="002C01CD" w:rsidRDefault="002C01CD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. Первый метод изучения  физики и самый древний  - это наблюдение.</w:t>
            </w:r>
            <w:r w:rsidR="00C85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582">
              <w:rPr>
                <w:rFonts w:ascii="Times New Roman" w:hAnsi="Times New Roman" w:cs="Times New Roman"/>
                <w:sz w:val="24"/>
                <w:szCs w:val="24"/>
              </w:rPr>
              <w:t>Н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ёным с</w:t>
            </w:r>
            <w:r w:rsidR="00C851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50">
              <w:rPr>
                <w:rFonts w:ascii="Times New Roman" w:hAnsi="Times New Roman" w:cs="Times New Roman"/>
                <w:sz w:val="24"/>
                <w:szCs w:val="24"/>
              </w:rPr>
              <w:t>време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лось не достаточно знаний</w:t>
            </w:r>
            <w:r w:rsidR="00C85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только с помощью наблюдения, поэтому они начали проводить опыты или по</w:t>
            </w:r>
            <w:r w:rsidR="00C851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му эксперименты. </w:t>
            </w:r>
            <w:r w:rsidR="00C85150">
              <w:rPr>
                <w:rFonts w:ascii="Times New Roman" w:hAnsi="Times New Roman" w:cs="Times New Roman"/>
                <w:sz w:val="24"/>
                <w:szCs w:val="24"/>
              </w:rPr>
              <w:t>Экс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C851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50">
              <w:rPr>
                <w:rFonts w:ascii="Times New Roman" w:hAnsi="Times New Roman" w:cs="Times New Roman"/>
                <w:sz w:val="24"/>
                <w:szCs w:val="24"/>
              </w:rPr>
              <w:t>– это второй метод изучения физики.</w:t>
            </w:r>
          </w:p>
          <w:p w:rsidR="00C85150" w:rsidRDefault="00C85150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сем  уже скоро мы будем проводить опыты.</w:t>
            </w:r>
          </w:p>
          <w:p w:rsidR="00C85150" w:rsidRDefault="00C85150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ейчас </w:t>
            </w:r>
            <w:r w:rsidR="005C3582">
              <w:rPr>
                <w:rFonts w:ascii="Times New Roman" w:hAnsi="Times New Roman" w:cs="Times New Roman"/>
                <w:sz w:val="24"/>
                <w:szCs w:val="24"/>
              </w:rPr>
              <w:t>выпол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заданий по слайду</w:t>
            </w:r>
            <w:r w:rsidR="005C3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E03" w:rsidRDefault="00720E03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E03" w:rsidRPr="008F67D2" w:rsidRDefault="00720E03" w:rsidP="0081300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13CB" w:rsidRDefault="00DC24E2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Физика - это наука.</w:t>
            </w:r>
          </w:p>
          <w:p w:rsidR="00DC24E2" w:rsidRDefault="00DC24E2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24E2" w:rsidRDefault="00DC24E2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тся с ответом.</w:t>
            </w:r>
          </w:p>
          <w:p w:rsidR="008F67D2" w:rsidRDefault="008F67D2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67D2" w:rsidRDefault="008F67D2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родные явления.</w:t>
            </w:r>
          </w:p>
          <w:p w:rsidR="008F67D2" w:rsidRDefault="008F67D2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67D2" w:rsidRPr="008F67D2" w:rsidRDefault="008F67D2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D2" w:rsidRPr="008F67D2" w:rsidRDefault="008F67D2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D2" w:rsidRPr="008F67D2" w:rsidRDefault="008F67D2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D2" w:rsidRDefault="008F67D2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D2" w:rsidRPr="008F67D2" w:rsidRDefault="008F67D2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D2" w:rsidRDefault="008F67D2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D2" w:rsidRDefault="008F67D2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D2" w:rsidRDefault="008F67D2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E2" w:rsidRDefault="00DC24E2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D2" w:rsidRDefault="008F67D2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родные явления.</w:t>
            </w:r>
          </w:p>
          <w:p w:rsidR="008F67D2" w:rsidRDefault="008F67D2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D2" w:rsidRPr="00E34ACC" w:rsidRDefault="008F67D2" w:rsidP="008F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– это наука, изучающая </w:t>
            </w:r>
            <w:r w:rsidRPr="00E34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ные явления.</w:t>
            </w:r>
            <w:r w:rsidR="00813000" w:rsidRPr="00E3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6223" w:rsidRPr="00E34ACC" w:rsidRDefault="00166223" w:rsidP="008F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23" w:rsidRDefault="00166223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23" w:rsidRDefault="00166223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23" w:rsidRDefault="00166223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23" w:rsidRDefault="00166223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23" w:rsidRDefault="00166223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23" w:rsidRDefault="00166223" w:rsidP="008F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C15569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rect id="_x0000_s1029" style="position:absolute;margin-left:83.45pt;margin-top:89.75pt;width:89.25pt;height:52.5pt;z-index:251662336">
                  <v:textbox>
                    <w:txbxContent>
                      <w:p w:rsidR="00953BB2" w:rsidRDefault="00953BB2">
                        <w:r>
                          <w:t>Поле</w:t>
                        </w:r>
                      </w:p>
                      <w:p w:rsidR="00953BB2" w:rsidRDefault="00953BB2">
                        <w:r>
                          <w:t>нематериально</w:t>
                        </w:r>
                      </w:p>
                    </w:txbxContent>
                  </v:textbox>
                </v:rect>
              </w:pict>
            </w:r>
            <w:r w:rsidRPr="00C155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rect id="_x0000_s1028" style="position:absolute;margin-left:-2.8pt;margin-top:89.75pt;width:77.25pt;height:52.5pt;z-index:251661312">
                  <v:textbox>
                    <w:txbxContent>
                      <w:p w:rsidR="00953BB2" w:rsidRDefault="00953BB2">
                        <w:r>
                          <w:t>Вещество</w:t>
                        </w:r>
                      </w:p>
                      <w:p w:rsidR="00953BB2" w:rsidRDefault="00953BB2">
                        <w:r>
                          <w:t>материально</w:t>
                        </w:r>
                      </w:p>
                    </w:txbxContent>
                  </v:textbox>
                </v:rect>
              </w:pict>
            </w:r>
            <w:r w:rsidRPr="00C155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94.7pt;margin-top:57.65pt;width:24pt;height:23.25pt;z-index:251664384" o:connectortype="straight">
                  <v:stroke endarrow="block"/>
                </v:shape>
              </w:pict>
            </w:r>
            <w:r w:rsidRPr="00C155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33.95pt;margin-top:57.65pt;width:12.75pt;height:23.25pt;flip:x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39.95pt;margin-top:29.9pt;width:84pt;height:27.75pt;z-index:251660288">
                  <v:textbox>
                    <w:txbxContent>
                      <w:p w:rsidR="00953BB2" w:rsidRDefault="00953BB2" w:rsidP="00953BB2">
                        <w:pPr>
                          <w:jc w:val="center"/>
                        </w:pPr>
                        <w:r>
                          <w:t>материя</w:t>
                        </w:r>
                      </w:p>
                    </w:txbxContent>
                  </v:textbox>
                </v:rect>
              </w:pict>
            </w:r>
          </w:p>
          <w:p w:rsidR="00F0654E" w:rsidRP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P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P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P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23" w:rsidRDefault="00166223" w:rsidP="00F065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ывают мнения.</w:t>
            </w: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E" w:rsidRDefault="00F0654E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0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="00720E03">
              <w:rPr>
                <w:rFonts w:ascii="Times New Roman" w:hAnsi="Times New Roman" w:cs="Times New Roman"/>
                <w:sz w:val="24"/>
                <w:szCs w:val="24"/>
              </w:rPr>
              <w:t>изменение состояния физического тела или его формы.</w:t>
            </w:r>
          </w:p>
          <w:p w:rsidR="00720E03" w:rsidRDefault="00720E03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03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ое 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из одного вещества образуется другое.</w:t>
            </w:r>
          </w:p>
          <w:p w:rsidR="00720E03" w:rsidRDefault="00720E03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03" w:rsidRDefault="00720E03" w:rsidP="00F0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явления: </w:t>
            </w:r>
          </w:p>
          <w:p w:rsidR="00720E03" w:rsidRDefault="00720E03" w:rsidP="00720E0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;</w:t>
            </w:r>
          </w:p>
          <w:p w:rsidR="00720E03" w:rsidRDefault="00720E03" w:rsidP="00720E0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;</w:t>
            </w:r>
          </w:p>
          <w:p w:rsidR="00720E03" w:rsidRDefault="00720E03" w:rsidP="00720E0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е;</w:t>
            </w:r>
          </w:p>
          <w:p w:rsidR="00720E03" w:rsidRDefault="00720E03" w:rsidP="00720E0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е;</w:t>
            </w:r>
          </w:p>
          <w:p w:rsidR="00720E03" w:rsidRDefault="00720E03" w:rsidP="00720E0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;</w:t>
            </w:r>
          </w:p>
          <w:p w:rsidR="00720E03" w:rsidRDefault="00720E03" w:rsidP="00720E0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ые;</w:t>
            </w:r>
          </w:p>
          <w:p w:rsidR="00720E03" w:rsidRDefault="00720E03" w:rsidP="00720E0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ие;</w:t>
            </w:r>
          </w:p>
          <w:p w:rsidR="002C01CD" w:rsidRPr="002C01CD" w:rsidRDefault="002C01CD" w:rsidP="002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родные явления. </w:t>
            </w:r>
            <w:r w:rsidR="005C35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можем </w:t>
            </w:r>
            <w:r w:rsidR="005C358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ть.</w:t>
            </w:r>
          </w:p>
          <w:p w:rsidR="00720E03" w:rsidRPr="00720E03" w:rsidRDefault="00720E03" w:rsidP="00720E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7413CB" w:rsidRDefault="00C75A2D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УД: строить логическую цепь рассуждений</w:t>
            </w:r>
          </w:p>
          <w:p w:rsidR="00C75A2D" w:rsidRDefault="00C75A2D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5A2D" w:rsidRDefault="00C75A2D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УД: вступать в диалог, участвовать в коллективном  обсуждении, </w:t>
            </w:r>
          </w:p>
        </w:tc>
      </w:tr>
      <w:tr w:rsidR="00813000" w:rsidTr="00953BB2">
        <w:tc>
          <w:tcPr>
            <w:tcW w:w="959" w:type="dxa"/>
          </w:tcPr>
          <w:p w:rsidR="007413CB" w:rsidRPr="00F0654E" w:rsidRDefault="00F0654E" w:rsidP="00F0654E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:rsidR="007413CB" w:rsidRDefault="00B375FF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FF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ая проверка поним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413CB" w:rsidRDefault="00F0654E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F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дание</w:t>
            </w:r>
            <w:r w:rsidR="00720E03" w:rsidRPr="00B375F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1</w:t>
            </w:r>
            <w:r w:rsidR="00691384">
              <w:rPr>
                <w:rFonts w:ascii="Times New Roman" w:hAnsi="Times New Roman" w:cs="Times New Roman"/>
                <w:bCs/>
                <w:sz w:val="24"/>
                <w:szCs w:val="24"/>
              </w:rPr>
              <w:t>: распределите в две колонки (сл 4)</w:t>
            </w:r>
          </w:p>
          <w:p w:rsidR="00691384" w:rsidRDefault="00691384" w:rsidP="00691384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а, 2- физические тела</w:t>
            </w:r>
          </w:p>
          <w:p w:rsidR="00691384" w:rsidRDefault="00691384" w:rsidP="00691384">
            <w:pPr>
              <w:pStyle w:val="a3"/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кло, деревянная линейка,  стеклянный стакан, железная ложка,  глина, металлические опилки, чугун, </w:t>
            </w:r>
            <w:proofErr w:type="gramEnd"/>
          </w:p>
          <w:p w:rsidR="00720E03" w:rsidRDefault="00720E03" w:rsidP="00691384">
            <w:pPr>
              <w:pStyle w:val="a3"/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0E03" w:rsidRDefault="00720E03" w:rsidP="00720E0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F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дание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распределите в две колонки явления</w:t>
            </w:r>
          </w:p>
          <w:p w:rsidR="00720E03" w:rsidRDefault="00720E03" w:rsidP="00720E0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явления, 2- химические явления.</w:t>
            </w:r>
          </w:p>
          <w:p w:rsidR="005C3582" w:rsidRPr="005C3582" w:rsidRDefault="005C3582" w:rsidP="005C3582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вление: 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енение формы гвоздя при ударе молотком, б) плавление льда, в) прокисание молока, г)ржавление железа</w:t>
            </w:r>
            <w:r w:rsidR="00B37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375F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="00B375FF">
              <w:rPr>
                <w:rFonts w:ascii="Times New Roman" w:hAnsi="Times New Roman" w:cs="Times New Roman"/>
                <w:bCs/>
                <w:sz w:val="24"/>
                <w:szCs w:val="24"/>
              </w:rPr>
              <w:t>) испарение воды</w:t>
            </w:r>
          </w:p>
          <w:p w:rsidR="00B375FF" w:rsidRDefault="00B375FF" w:rsidP="00C8515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5150" w:rsidRDefault="00C85150" w:rsidP="00C8515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ьте ответы по слайду.</w:t>
            </w:r>
          </w:p>
          <w:p w:rsidR="00C85150" w:rsidRDefault="00C85150" w:rsidP="00C8515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вьте себе отметку:</w:t>
            </w:r>
          </w:p>
          <w:p w:rsidR="00C85150" w:rsidRDefault="00C85150" w:rsidP="00C8515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ошибок ---« 5»,</w:t>
            </w:r>
          </w:p>
          <w:p w:rsidR="00C85150" w:rsidRDefault="00C85150" w:rsidP="00C8515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 ошибки --- «4»,</w:t>
            </w:r>
          </w:p>
          <w:p w:rsidR="00C85150" w:rsidRDefault="00C85150" w:rsidP="00C8515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 ошибки ---«3»</w:t>
            </w:r>
          </w:p>
          <w:p w:rsidR="00C85150" w:rsidRDefault="00A81133" w:rsidP="00C8515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85150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ые отметки мы сегодня ставить не будем.</w:t>
            </w:r>
          </w:p>
          <w:p w:rsidR="00C85150" w:rsidRPr="00C85150" w:rsidRDefault="00C85150" w:rsidP="00C85150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следующем урок будет аналогичная самостоятельная работа, отмет</w:t>
            </w:r>
            <w:r w:rsidR="00A81133">
              <w:rPr>
                <w:rFonts w:ascii="Times New Roman" w:hAnsi="Times New Roman" w:cs="Times New Roman"/>
                <w:bCs/>
                <w:sz w:val="24"/>
                <w:szCs w:val="24"/>
              </w:rPr>
              <w:t>ки за которую будут выставле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журнал. </w:t>
            </w:r>
          </w:p>
          <w:p w:rsidR="00720E03" w:rsidRPr="00720E03" w:rsidRDefault="00720E03" w:rsidP="00720E03">
            <w:pPr>
              <w:pStyle w:val="a3"/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413CB" w:rsidRDefault="00691384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58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Веществ</w:t>
            </w:r>
            <w:r w:rsidR="005C358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стекло, глина, металлические опилки</w:t>
            </w:r>
            <w:r w:rsidR="00547915">
              <w:rPr>
                <w:rFonts w:ascii="Times New Roman" w:hAnsi="Times New Roman" w:cs="Times New Roman"/>
                <w:bCs/>
                <w:sz w:val="24"/>
                <w:szCs w:val="24"/>
              </w:rPr>
              <w:t>, чугун.</w:t>
            </w:r>
          </w:p>
          <w:p w:rsidR="00691384" w:rsidRDefault="00691384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58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зические т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деревянная линейка, стеклянный стакан</w:t>
            </w:r>
            <w:r w:rsidR="00547915">
              <w:rPr>
                <w:rFonts w:ascii="Times New Roman" w:hAnsi="Times New Roman" w:cs="Times New Roman"/>
                <w:bCs/>
                <w:sz w:val="24"/>
                <w:szCs w:val="24"/>
              </w:rPr>
              <w:t>, железная ложка.</w:t>
            </w:r>
          </w:p>
          <w:p w:rsidR="00C85150" w:rsidRDefault="00C85150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5150" w:rsidRPr="00B375FF" w:rsidRDefault="00B375FF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375F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зические я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: </w:t>
            </w:r>
          </w:p>
          <w:p w:rsidR="00B375FF" w:rsidRDefault="00B375FF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формы гвоздя при ударе молотком, плавление льда,</w:t>
            </w:r>
          </w:p>
          <w:p w:rsidR="00B375FF" w:rsidRDefault="00B375FF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арение воды.</w:t>
            </w:r>
          </w:p>
          <w:p w:rsidR="00B375FF" w:rsidRPr="00B375FF" w:rsidRDefault="00B375FF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375F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Химические я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ис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ка, ржавление железа</w:t>
            </w:r>
          </w:p>
          <w:p w:rsidR="00C85150" w:rsidRDefault="00C85150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 проверку работы по слайду, задают вопросы по работе</w:t>
            </w:r>
            <w:r w:rsidR="00FF53AB">
              <w:rPr>
                <w:rFonts w:ascii="Times New Roman" w:hAnsi="Times New Roman" w:cs="Times New Roman"/>
                <w:bCs/>
                <w:sz w:val="24"/>
                <w:szCs w:val="24"/>
              </w:rPr>
              <w:t>, проводят самооценку.</w:t>
            </w:r>
          </w:p>
        </w:tc>
        <w:tc>
          <w:tcPr>
            <w:tcW w:w="2062" w:type="dxa"/>
          </w:tcPr>
          <w:p w:rsidR="007413CB" w:rsidRDefault="00844A5E" w:rsidP="00844A5E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УД: осуществлять контроль, аргументировать своё мнение.</w:t>
            </w:r>
          </w:p>
          <w:p w:rsidR="00844A5E" w:rsidRDefault="00844A5E" w:rsidP="00844A5E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УД: осуществлять самоконтроль.</w:t>
            </w:r>
          </w:p>
        </w:tc>
      </w:tr>
      <w:tr w:rsidR="00813000" w:rsidTr="00953BB2">
        <w:tc>
          <w:tcPr>
            <w:tcW w:w="959" w:type="dxa"/>
          </w:tcPr>
          <w:p w:rsidR="007413CB" w:rsidRDefault="00F0654E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7413CB" w:rsidRDefault="00B375FF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F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домашнем задании, инструктаж по его выполн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413CB" w:rsidRPr="002B2361" w:rsidRDefault="00B375FF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ткройте дневники, запишите задание: прочитать </w:t>
            </w:r>
            <w:r w:rsidR="002B2361" w:rsidRPr="002B2361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13" o:title=""/>
                </v:shape>
                <o:OLEObject Type="Embed" ProgID="Equation.3" ShapeID="_x0000_i1025" DrawAspect="Content" ObjectID="_1564739894" r:id="rId14"/>
              </w:object>
            </w:r>
            <w:r w:rsidR="002B2361" w:rsidRPr="002B23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B2361"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, ответить на вопросы в конце параграфа. Повторить конспект урока в тетради</w:t>
            </w:r>
            <w:r w:rsidR="00C75A2D">
              <w:rPr>
                <w:rFonts w:ascii="Times New Roman" w:hAnsi="Times New Roman" w:cs="Times New Roman"/>
                <w:bCs/>
                <w:sz w:val="24"/>
                <w:szCs w:val="24"/>
              </w:rPr>
              <w:t>, выучить определения.</w:t>
            </w:r>
          </w:p>
        </w:tc>
        <w:tc>
          <w:tcPr>
            <w:tcW w:w="3827" w:type="dxa"/>
          </w:tcPr>
          <w:p w:rsidR="007413CB" w:rsidRDefault="002B2361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2062" w:type="dxa"/>
          </w:tcPr>
          <w:p w:rsidR="007413CB" w:rsidRDefault="007413CB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2361" w:rsidTr="00953BB2">
        <w:tc>
          <w:tcPr>
            <w:tcW w:w="959" w:type="dxa"/>
          </w:tcPr>
          <w:p w:rsidR="002B2361" w:rsidRDefault="002B2361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2B2361" w:rsidRDefault="002B2361" w:rsidP="002B236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361">
              <w:rPr>
                <w:rStyle w:val="c0"/>
                <w:rFonts w:ascii="Times" w:hAnsi="Times" w:cs="Times"/>
                <w:color w:val="000000"/>
              </w:rPr>
              <w:t>Рефлексия (подведение итогов занятия</w:t>
            </w:r>
            <w:r>
              <w:rPr>
                <w:rStyle w:val="c0"/>
                <w:rFonts w:ascii="Times" w:hAnsi="Times" w:cs="Times"/>
                <w:color w:val="000000"/>
                <w:sz w:val="28"/>
                <w:szCs w:val="28"/>
              </w:rPr>
              <w:t>)</w:t>
            </w:r>
          </w:p>
          <w:p w:rsidR="002B2361" w:rsidRDefault="002B2361" w:rsidP="002B236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rFonts w:ascii="Times" w:hAnsi="Times" w:cs="Times"/>
                <w:color w:val="000000"/>
                <w:sz w:val="28"/>
                <w:szCs w:val="28"/>
              </w:rPr>
              <w:t> </w:t>
            </w:r>
          </w:p>
          <w:p w:rsidR="002B2361" w:rsidRPr="00B375FF" w:rsidRDefault="002B2361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2B2361" w:rsidRDefault="00C75A2D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B2361">
              <w:rPr>
                <w:rFonts w:ascii="Times New Roman" w:hAnsi="Times New Roman" w:cs="Times New Roman"/>
                <w:bCs/>
                <w:sz w:val="24"/>
                <w:szCs w:val="24"/>
              </w:rPr>
              <w:t>Встаньте те, кому сегодняшняя тема показалась лёгкой.</w:t>
            </w:r>
          </w:p>
          <w:p w:rsidR="002B2361" w:rsidRDefault="002B2361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нимите руку те, кто испытывал затруднения. </w:t>
            </w:r>
          </w:p>
          <w:p w:rsidR="002B2361" w:rsidRDefault="002B2361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м спасибо за урок.</w:t>
            </w:r>
          </w:p>
        </w:tc>
        <w:tc>
          <w:tcPr>
            <w:tcW w:w="3827" w:type="dxa"/>
          </w:tcPr>
          <w:p w:rsidR="002B2361" w:rsidRDefault="002B2361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2B2361" w:rsidRDefault="00844A5E" w:rsidP="00653873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УД: осуществлять самоконтроль.</w:t>
            </w:r>
          </w:p>
        </w:tc>
      </w:tr>
    </w:tbl>
    <w:p w:rsidR="007413CB" w:rsidRDefault="007413CB" w:rsidP="00653873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3CB" w:rsidRDefault="007413CB" w:rsidP="00653873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3CB" w:rsidRDefault="007413CB" w:rsidP="00653873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p w:rsidR="007413CB" w:rsidRDefault="007413CB" w:rsidP="00653873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3CB" w:rsidRDefault="007413CB" w:rsidP="00653873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3CB" w:rsidRDefault="007413CB" w:rsidP="00653873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3CB" w:rsidRDefault="007413CB" w:rsidP="00653873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3CB" w:rsidRDefault="007413CB" w:rsidP="00653873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3CB" w:rsidRDefault="007413CB" w:rsidP="00653873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3CB" w:rsidRDefault="007413CB" w:rsidP="00653873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3CB" w:rsidRPr="00653873" w:rsidRDefault="007413CB" w:rsidP="00653873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3873" w:rsidRPr="00653873" w:rsidRDefault="00653873" w:rsidP="00653873">
      <w:pPr>
        <w:rPr>
          <w:rFonts w:ascii="Times New Roman" w:hAnsi="Times New Roman" w:cs="Times New Roman"/>
          <w:sz w:val="24"/>
          <w:szCs w:val="24"/>
        </w:rPr>
      </w:pPr>
    </w:p>
    <w:sectPr w:rsidR="00653873" w:rsidRPr="00653873" w:rsidSect="008F67D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273C6221"/>
    <w:multiLevelType w:val="hybridMultilevel"/>
    <w:tmpl w:val="32E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3671D"/>
    <w:multiLevelType w:val="hybridMultilevel"/>
    <w:tmpl w:val="77B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778"/>
    <w:multiLevelType w:val="hybridMultilevel"/>
    <w:tmpl w:val="6012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16542"/>
    <w:multiLevelType w:val="hybridMultilevel"/>
    <w:tmpl w:val="C858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E03E5"/>
    <w:multiLevelType w:val="hybridMultilevel"/>
    <w:tmpl w:val="6BF89E1C"/>
    <w:lvl w:ilvl="0" w:tplc="2E14F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7341A"/>
    <w:multiLevelType w:val="hybridMultilevel"/>
    <w:tmpl w:val="F8965154"/>
    <w:lvl w:ilvl="0" w:tplc="6B1EBA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8449E2"/>
    <w:multiLevelType w:val="hybridMultilevel"/>
    <w:tmpl w:val="323EBEF8"/>
    <w:lvl w:ilvl="0" w:tplc="28D4B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09C5"/>
    <w:rsid w:val="00043D9C"/>
    <w:rsid w:val="00166223"/>
    <w:rsid w:val="00191858"/>
    <w:rsid w:val="002B2361"/>
    <w:rsid w:val="002C01CD"/>
    <w:rsid w:val="00547915"/>
    <w:rsid w:val="005C3582"/>
    <w:rsid w:val="00653873"/>
    <w:rsid w:val="00691384"/>
    <w:rsid w:val="00720E03"/>
    <w:rsid w:val="007413CB"/>
    <w:rsid w:val="00813000"/>
    <w:rsid w:val="00844A5E"/>
    <w:rsid w:val="008F67D2"/>
    <w:rsid w:val="00940156"/>
    <w:rsid w:val="00953BB2"/>
    <w:rsid w:val="00992A58"/>
    <w:rsid w:val="00A81133"/>
    <w:rsid w:val="00B375FF"/>
    <w:rsid w:val="00B76853"/>
    <w:rsid w:val="00C15569"/>
    <w:rsid w:val="00C32DCA"/>
    <w:rsid w:val="00C75A2D"/>
    <w:rsid w:val="00C85150"/>
    <w:rsid w:val="00DC24E2"/>
    <w:rsid w:val="00E34ACC"/>
    <w:rsid w:val="00EA0548"/>
    <w:rsid w:val="00F0654E"/>
    <w:rsid w:val="00F909C5"/>
    <w:rsid w:val="00FF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9C5"/>
    <w:pPr>
      <w:ind w:left="720"/>
      <w:contextualSpacing/>
    </w:pPr>
  </w:style>
  <w:style w:type="table" w:styleId="a4">
    <w:name w:val="Table Grid"/>
    <w:basedOn w:val="a1"/>
    <w:uiPriority w:val="59"/>
    <w:rsid w:val="0074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A5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B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2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A223-9224-4BC3-8F22-DFA946FC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8-19T07:55:00Z</dcterms:created>
  <dcterms:modified xsi:type="dcterms:W3CDTF">2017-08-20T10:12:00Z</dcterms:modified>
</cp:coreProperties>
</file>